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DB" w:rsidRDefault="00CE2ADB" w:rsidP="00CE2A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бессерген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CE2ADB" w:rsidRDefault="00CE2ADB" w:rsidP="00CE2A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 w:rsidP="00CE2A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пект урока </w:t>
      </w:r>
    </w:p>
    <w:p w:rsidR="00CE2ADB" w:rsidRDefault="00CE2ADB" w:rsidP="00CE2A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окружающему миру </w:t>
      </w:r>
    </w:p>
    <w:p w:rsidR="00CE2ADB" w:rsidRPr="00CE2ADB" w:rsidRDefault="00CE2ADB" w:rsidP="00CE2A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E2ADB">
        <w:rPr>
          <w:rFonts w:ascii="Times New Roman" w:hAnsi="Times New Roman" w:cs="Times New Roman"/>
          <w:b/>
          <w:sz w:val="48"/>
          <w:szCs w:val="48"/>
        </w:rPr>
        <w:t>«Что такое здоровье?»</w:t>
      </w:r>
    </w:p>
    <w:p w:rsidR="00CE2ADB" w:rsidRDefault="00CE2ADB" w:rsidP="00CE2A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учащихся 3 класса</w:t>
      </w: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 w:rsidP="00CE2AD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а учитель</w:t>
      </w:r>
    </w:p>
    <w:p w:rsidR="00CE2ADB" w:rsidRDefault="00CE2ADB" w:rsidP="00CE2AD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ьных классов:</w:t>
      </w:r>
    </w:p>
    <w:p w:rsidR="00CE2ADB" w:rsidRDefault="00CE2ADB" w:rsidP="00CE2AD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ка И.В.</w:t>
      </w: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>
      <w:pPr>
        <w:rPr>
          <w:rFonts w:ascii="Times New Roman" w:hAnsi="Times New Roman" w:cs="Times New Roman"/>
          <w:sz w:val="32"/>
          <w:szCs w:val="32"/>
        </w:rPr>
      </w:pPr>
    </w:p>
    <w:p w:rsidR="00CE2ADB" w:rsidRDefault="00CE2ADB" w:rsidP="00CE2A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о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бессергеневка</w:t>
      </w:r>
      <w:proofErr w:type="spellEnd"/>
    </w:p>
    <w:p w:rsidR="008B4BF2" w:rsidRDefault="00CE2ADB" w:rsidP="00CE2A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 год</w:t>
      </w:r>
      <w:bookmarkStart w:id="0" w:name="_GoBack"/>
      <w:bookmarkEnd w:id="0"/>
    </w:p>
    <w:p w:rsidR="00F95456" w:rsidRPr="00EC2C81" w:rsidRDefault="00CE2AD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ма:</w:t>
      </w:r>
      <w:r w:rsidR="00F95456" w:rsidRPr="00EC2C81">
        <w:rPr>
          <w:rFonts w:ascii="Times New Roman" w:hAnsi="Times New Roman" w:cs="Times New Roman"/>
          <w:b/>
          <w:sz w:val="32"/>
          <w:szCs w:val="32"/>
          <w:u w:val="single"/>
        </w:rPr>
        <w:t xml:space="preserve"> Ч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О ТАКОЕ ЗДОРОВЬЕ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?</w:t>
      </w:r>
      <w:proofErr w:type="gramEnd"/>
    </w:p>
    <w:p w:rsidR="00F95456" w:rsidRDefault="00F95456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Дать представление о том, что такое здоровье, здоровый образ жизни</w:t>
      </w:r>
    </w:p>
    <w:p w:rsidR="00706AEB" w:rsidRPr="00EC2C81" w:rsidRDefault="00706AEB" w:rsidP="007F732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706AEB" w:rsidRDefault="00706AEB" w:rsidP="00706A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ка инструкторов для прове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зминуток</w:t>
      </w:r>
      <w:proofErr w:type="spellEnd"/>
    </w:p>
    <w:p w:rsidR="008A63EB" w:rsidRPr="00CE2ADB" w:rsidRDefault="00706AEB" w:rsidP="00CE2A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2C81">
        <w:rPr>
          <w:rFonts w:ascii="Times New Roman" w:hAnsi="Times New Roman" w:cs="Times New Roman"/>
          <w:sz w:val="32"/>
          <w:szCs w:val="32"/>
        </w:rPr>
        <w:t>Работа с советом класса по определению тем стихотворений, самостоятельный выбор стихов детьми</w:t>
      </w:r>
      <w:r w:rsidR="00EC2C81" w:rsidRPr="00EC2C81">
        <w:rPr>
          <w:rFonts w:ascii="Times New Roman" w:hAnsi="Times New Roman" w:cs="Times New Roman"/>
          <w:sz w:val="32"/>
          <w:szCs w:val="32"/>
        </w:rPr>
        <w:t>.</w:t>
      </w:r>
    </w:p>
    <w:p w:rsidR="008A63EB" w:rsidRPr="00CE2ADB" w:rsidRDefault="008A63EB" w:rsidP="00CE2ADB">
      <w:pPr>
        <w:jc w:val="both"/>
        <w:rPr>
          <w:rFonts w:ascii="Times New Roman" w:hAnsi="Times New Roman" w:cs="Times New Roman"/>
          <w:sz w:val="32"/>
          <w:szCs w:val="32"/>
        </w:rPr>
      </w:pPr>
      <w:r w:rsidRPr="000366CE">
        <w:rPr>
          <w:rFonts w:ascii="Times New Roman" w:hAnsi="Times New Roman" w:cs="Times New Roman"/>
          <w:b/>
          <w:sz w:val="32"/>
          <w:szCs w:val="32"/>
        </w:rPr>
        <w:t>Материал к уроку:</w:t>
      </w:r>
      <w:r>
        <w:rPr>
          <w:rFonts w:ascii="Times New Roman" w:hAnsi="Times New Roman" w:cs="Times New Roman"/>
          <w:sz w:val="32"/>
          <w:szCs w:val="32"/>
        </w:rPr>
        <w:t xml:space="preserve"> толковые словари (1 на парту); магниты с улыбкой </w:t>
      </w:r>
    </w:p>
    <w:p w:rsidR="00F95456" w:rsidRPr="00EC2C81" w:rsidRDefault="00F95456" w:rsidP="007F732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</w:rPr>
        <w:t>Ход:</w:t>
      </w:r>
    </w:p>
    <w:p w:rsidR="008B4BF2" w:rsidRDefault="00531B7C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C2C8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5456">
        <w:rPr>
          <w:rFonts w:ascii="Times New Roman" w:hAnsi="Times New Roman" w:cs="Times New Roman"/>
          <w:sz w:val="32"/>
          <w:szCs w:val="32"/>
        </w:rPr>
        <w:t>- Писатель Михаил Шолохов говорил,  что оно «всему голова»</w:t>
      </w:r>
      <w:r w:rsidR="008B4BF2">
        <w:rPr>
          <w:rFonts w:ascii="Times New Roman" w:hAnsi="Times New Roman" w:cs="Times New Roman"/>
          <w:sz w:val="32"/>
          <w:szCs w:val="32"/>
        </w:rPr>
        <w:t xml:space="preserve">, выдающийся русский деятель Виссарион Белинский утверждал, что без него «невозможно и счастье», а народная мудрость гласит, что его «ни за какие деньги не купишь». </w:t>
      </w:r>
    </w:p>
    <w:p w:rsidR="00F95456" w:rsidRDefault="008B4BF2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вы думаете, о чём будет наш сегодняшний разговор? </w:t>
      </w:r>
      <w:r w:rsidRPr="00531B7C">
        <w:rPr>
          <w:rFonts w:ascii="Times New Roman" w:hAnsi="Times New Roman" w:cs="Times New Roman"/>
          <w:i/>
          <w:sz w:val="32"/>
          <w:szCs w:val="32"/>
        </w:rPr>
        <w:t>(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1B7C">
        <w:rPr>
          <w:rFonts w:ascii="Times New Roman" w:hAnsi="Times New Roman" w:cs="Times New Roman"/>
          <w:i/>
          <w:sz w:val="32"/>
          <w:szCs w:val="32"/>
        </w:rPr>
        <w:t>здоровье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EC2C81" w:rsidRPr="008A63EB">
        <w:rPr>
          <w:rFonts w:ascii="Times New Roman" w:hAnsi="Times New Roman" w:cs="Times New Roman"/>
          <w:b/>
          <w:sz w:val="32"/>
          <w:szCs w:val="32"/>
          <w:u w:val="single"/>
        </w:rPr>
        <w:t>Тема</w:t>
      </w:r>
      <w:r w:rsidR="00EC2C81" w:rsidRPr="00EC2C8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C2C81">
        <w:rPr>
          <w:rFonts w:ascii="Times New Roman" w:hAnsi="Times New Roman" w:cs="Times New Roman"/>
          <w:sz w:val="32"/>
          <w:szCs w:val="32"/>
        </w:rPr>
        <w:t xml:space="preserve">нашего разговора – здоровье. </w:t>
      </w:r>
      <w:r>
        <w:rPr>
          <w:rFonts w:ascii="Times New Roman" w:hAnsi="Times New Roman" w:cs="Times New Roman"/>
          <w:sz w:val="32"/>
          <w:szCs w:val="32"/>
        </w:rPr>
        <w:t>Как вы понимаете, что такое здоровье?</w:t>
      </w:r>
    </w:p>
    <w:p w:rsidR="008B4BF2" w:rsidRDefault="00531B7C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A63E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B4BF2" w:rsidRPr="008A63EB">
        <w:rPr>
          <w:rFonts w:ascii="Times New Roman" w:hAnsi="Times New Roman" w:cs="Times New Roman"/>
          <w:b/>
          <w:sz w:val="32"/>
          <w:szCs w:val="32"/>
          <w:u w:val="single"/>
        </w:rPr>
        <w:t>Высказывания дет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1B7C">
        <w:rPr>
          <w:rFonts w:ascii="Times New Roman" w:hAnsi="Times New Roman" w:cs="Times New Roman"/>
          <w:i/>
          <w:sz w:val="32"/>
          <w:szCs w:val="32"/>
        </w:rPr>
        <w:t>(записываются на доске)</w:t>
      </w:r>
      <w:r w:rsidR="008B4BF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BF2" w:rsidRDefault="008B4BF2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ье – это красота и сила</w:t>
      </w:r>
    </w:p>
    <w:p w:rsidR="00531B7C" w:rsidRDefault="00531B7C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ье – это когда не болеешь</w:t>
      </w:r>
    </w:p>
    <w:p w:rsidR="00531B7C" w:rsidRDefault="00531B7C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ье – это жизнь</w:t>
      </w:r>
    </w:p>
    <w:p w:rsidR="00531B7C" w:rsidRDefault="00531B7C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ье – это хорошее настроение</w:t>
      </w:r>
    </w:p>
    <w:p w:rsidR="00531B7C" w:rsidRDefault="00531B7C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ье – это когда ты добрый и бодрый</w:t>
      </w:r>
    </w:p>
    <w:p w:rsidR="00531B7C" w:rsidRDefault="00531B7C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ье – это когда человек не болеет</w:t>
      </w:r>
    </w:p>
    <w:p w:rsidR="00531B7C" w:rsidRPr="00063BF9" w:rsidRDefault="00531B7C" w:rsidP="007F7329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31B7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- Вы сформулировали свои определения здоровья, давайте посмотрим, как объясняет </w:t>
      </w:r>
      <w:r w:rsidRPr="00240B54">
        <w:rPr>
          <w:rFonts w:ascii="Times New Roman" w:hAnsi="Times New Roman" w:cs="Times New Roman"/>
          <w:sz w:val="32"/>
          <w:szCs w:val="32"/>
        </w:rPr>
        <w:t>понятие</w:t>
      </w:r>
      <w:r>
        <w:rPr>
          <w:rFonts w:ascii="Times New Roman" w:hAnsi="Times New Roman" w:cs="Times New Roman"/>
          <w:sz w:val="32"/>
          <w:szCs w:val="32"/>
        </w:rPr>
        <w:t xml:space="preserve"> «здоровье» толковый словарь </w:t>
      </w:r>
      <w:r w:rsidRPr="008A63EB">
        <w:rPr>
          <w:rFonts w:ascii="Times New Roman" w:hAnsi="Times New Roman" w:cs="Times New Roman"/>
          <w:b/>
          <w:i/>
          <w:sz w:val="32"/>
          <w:szCs w:val="32"/>
          <w:u w:val="single"/>
        </w:rPr>
        <w:t>(работа с толковым словарём</w:t>
      </w:r>
      <w:r>
        <w:rPr>
          <w:rFonts w:ascii="Times New Roman" w:hAnsi="Times New Roman" w:cs="Times New Roman"/>
          <w:i/>
          <w:sz w:val="32"/>
          <w:szCs w:val="32"/>
        </w:rPr>
        <w:t xml:space="preserve">: дети находят определение </w:t>
      </w: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здоровья» </w:t>
      </w:r>
      <w:r w:rsidR="00063BF9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063BF9">
        <w:rPr>
          <w:rFonts w:ascii="Times New Roman" w:hAnsi="Times New Roman" w:cs="Times New Roman"/>
          <w:b/>
          <w:i/>
          <w:sz w:val="36"/>
          <w:szCs w:val="36"/>
        </w:rPr>
        <w:t>Здоровье – правильная, нормальная деятельность организма»</w:t>
      </w:r>
      <w:r w:rsidR="007F7329" w:rsidRPr="007F7329">
        <w:rPr>
          <w:rFonts w:ascii="Times New Roman" w:hAnsi="Times New Roman" w:cs="Times New Roman"/>
          <w:i/>
          <w:sz w:val="36"/>
          <w:szCs w:val="36"/>
        </w:rPr>
        <w:t>)</w:t>
      </w:r>
    </w:p>
    <w:p w:rsidR="00BD4FA1" w:rsidRDefault="0045342D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EC2C81">
        <w:rPr>
          <w:rFonts w:ascii="Times New Roman" w:hAnsi="Times New Roman" w:cs="Times New Roman"/>
          <w:b/>
          <w:sz w:val="32"/>
          <w:szCs w:val="32"/>
        </w:rPr>
        <w:t>.</w:t>
      </w:r>
      <w:r w:rsidRPr="0045342D">
        <w:rPr>
          <w:rFonts w:ascii="Times New Roman" w:hAnsi="Times New Roman" w:cs="Times New Roman"/>
          <w:sz w:val="32"/>
          <w:szCs w:val="32"/>
        </w:rPr>
        <w:t xml:space="preserve"> - Считаете ли</w:t>
      </w:r>
      <w:r>
        <w:rPr>
          <w:rFonts w:ascii="Times New Roman" w:hAnsi="Times New Roman" w:cs="Times New Roman"/>
          <w:sz w:val="32"/>
          <w:szCs w:val="32"/>
        </w:rPr>
        <w:t xml:space="preserve"> вы это определение полным? Может быть, вам хочется его дополнить или расширить</w:t>
      </w:r>
      <w:r w:rsidRPr="0045342D">
        <w:rPr>
          <w:rFonts w:ascii="Times New Roman" w:hAnsi="Times New Roman" w:cs="Times New Roman"/>
          <w:i/>
          <w:sz w:val="32"/>
          <w:szCs w:val="32"/>
        </w:rPr>
        <w:t xml:space="preserve">? (в ходе обсуждения </w:t>
      </w:r>
      <w:r w:rsidRPr="008A63EB">
        <w:rPr>
          <w:rFonts w:ascii="Times New Roman" w:hAnsi="Times New Roman" w:cs="Times New Roman"/>
          <w:b/>
          <w:i/>
          <w:sz w:val="32"/>
          <w:szCs w:val="32"/>
          <w:u w:val="single"/>
        </w:rPr>
        <w:t>определение</w:t>
      </w:r>
      <w:r w:rsidRPr="00EC2C81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45342D">
        <w:rPr>
          <w:rFonts w:ascii="Times New Roman" w:hAnsi="Times New Roman" w:cs="Times New Roman"/>
          <w:i/>
          <w:sz w:val="32"/>
          <w:szCs w:val="32"/>
        </w:rPr>
        <w:t>дополняется детьми)</w:t>
      </w:r>
    </w:p>
    <w:p w:rsidR="00531B7C" w:rsidRDefault="00BD4FA1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C2C8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033FC5">
        <w:rPr>
          <w:rFonts w:ascii="Times New Roman" w:hAnsi="Times New Roman" w:cs="Times New Roman"/>
          <w:sz w:val="32"/>
          <w:szCs w:val="32"/>
        </w:rPr>
        <w:t xml:space="preserve">Считаете ли вы себя здоровым человеком? </w:t>
      </w:r>
      <w:r>
        <w:rPr>
          <w:rFonts w:ascii="Times New Roman" w:hAnsi="Times New Roman" w:cs="Times New Roman"/>
          <w:sz w:val="32"/>
          <w:szCs w:val="32"/>
        </w:rPr>
        <w:t>Посмотрите друг на друга и скажите, как выглядит здоровый человек?</w:t>
      </w:r>
    </w:p>
    <w:p w:rsidR="00BD4FA1" w:rsidRDefault="00BD4FA1" w:rsidP="007F732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8A63EB">
        <w:rPr>
          <w:rFonts w:ascii="Times New Roman" w:hAnsi="Times New Roman" w:cs="Times New Roman"/>
          <w:b/>
          <w:sz w:val="32"/>
          <w:szCs w:val="32"/>
          <w:u w:val="single"/>
        </w:rPr>
        <w:t>Игра «Кто больше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D4FA1">
        <w:rPr>
          <w:rFonts w:ascii="Times New Roman" w:hAnsi="Times New Roman" w:cs="Times New Roman"/>
          <w:i/>
          <w:sz w:val="32"/>
          <w:szCs w:val="32"/>
        </w:rPr>
        <w:t>(дети называют признаки, характеризующие здорового человека)</w:t>
      </w:r>
    </w:p>
    <w:p w:rsidR="00BD4FA1" w:rsidRDefault="00BD4FA1" w:rsidP="007F732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EC2C8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3EB">
        <w:rPr>
          <w:rFonts w:ascii="Times New Roman" w:hAnsi="Times New Roman" w:cs="Times New Roman"/>
          <w:b/>
          <w:sz w:val="32"/>
          <w:szCs w:val="32"/>
          <w:u w:val="single"/>
        </w:rPr>
        <w:t>Оздоровительная минут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D4FA1">
        <w:rPr>
          <w:rFonts w:ascii="Times New Roman" w:hAnsi="Times New Roman" w:cs="Times New Roman"/>
          <w:i/>
          <w:sz w:val="32"/>
          <w:szCs w:val="32"/>
        </w:rPr>
        <w:t>(проводится ребятами – инструкторами)</w:t>
      </w:r>
    </w:p>
    <w:p w:rsidR="00063BF9" w:rsidRDefault="00063BF9" w:rsidP="007F732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EC2C8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Как вы думаете, с какой целью на уроках проводятся такие двигательные минутки? </w:t>
      </w:r>
      <w:r w:rsidRPr="00063BF9">
        <w:rPr>
          <w:rFonts w:ascii="Times New Roman" w:hAnsi="Times New Roman" w:cs="Times New Roman"/>
          <w:i/>
          <w:sz w:val="32"/>
          <w:szCs w:val="32"/>
        </w:rPr>
        <w:t>(чтобы дать организму отдохнуть, позаботиться о своём здоровье)</w:t>
      </w:r>
      <w:r>
        <w:rPr>
          <w:rFonts w:ascii="Times New Roman" w:hAnsi="Times New Roman" w:cs="Times New Roman"/>
          <w:sz w:val="32"/>
          <w:szCs w:val="32"/>
        </w:rPr>
        <w:t xml:space="preserve"> Что ещё надо делать для сохранения и укрепления здоровья? </w:t>
      </w:r>
      <w:r w:rsidRPr="00063BF9">
        <w:rPr>
          <w:rFonts w:ascii="Times New Roman" w:hAnsi="Times New Roman" w:cs="Times New Roman"/>
          <w:i/>
          <w:sz w:val="32"/>
          <w:szCs w:val="32"/>
        </w:rPr>
        <w:t>(заниматься спортом, делать зарядку, правильно питаться, употреблять витамины, вести здоровый образ жизни)</w:t>
      </w:r>
    </w:p>
    <w:p w:rsidR="008E79C6" w:rsidRDefault="008E79C6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EC2C8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А как вы понимаете, что такое здоровый образ жизни?</w:t>
      </w:r>
    </w:p>
    <w:p w:rsidR="008E79C6" w:rsidRDefault="008E79C6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 w:rsidRPr="008A63EB">
        <w:rPr>
          <w:rFonts w:ascii="Times New Roman" w:hAnsi="Times New Roman" w:cs="Times New Roman"/>
          <w:b/>
          <w:sz w:val="32"/>
          <w:szCs w:val="32"/>
          <w:u w:val="single"/>
        </w:rPr>
        <w:t>Высказывания дет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1B7C">
        <w:rPr>
          <w:rFonts w:ascii="Times New Roman" w:hAnsi="Times New Roman" w:cs="Times New Roman"/>
          <w:i/>
          <w:sz w:val="32"/>
          <w:szCs w:val="32"/>
        </w:rPr>
        <w:t>(записываются на доске)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E79C6" w:rsidRDefault="008E79C6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ый образ жизни – это правильное питание</w:t>
      </w:r>
    </w:p>
    <w:p w:rsidR="008E79C6" w:rsidRDefault="008E79C6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ый образ жизни – это режим дня</w:t>
      </w:r>
    </w:p>
    <w:p w:rsidR="008E79C6" w:rsidRDefault="008E79C6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ый образ жизни – это физкультура и зарядка</w:t>
      </w:r>
    </w:p>
    <w:p w:rsidR="008E79C6" w:rsidRDefault="008E79C6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ый образ жизни – это когда всё делаешь для своего здоровья</w:t>
      </w:r>
    </w:p>
    <w:p w:rsidR="008E79C6" w:rsidRDefault="008E79C6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ый образ жизни – это витамины</w:t>
      </w:r>
    </w:p>
    <w:p w:rsidR="008E79C6" w:rsidRDefault="008E79C6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овый образ жизни – это когда не курят</w:t>
      </w:r>
    </w:p>
    <w:p w:rsidR="008E79C6" w:rsidRDefault="008E79C6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здоровый образ жизни – это если не ругаются и со всеми вежливые</w:t>
      </w:r>
    </w:p>
    <w:p w:rsidR="007F7329" w:rsidRPr="007F7329" w:rsidRDefault="007F7329" w:rsidP="007F7329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- Если подвести итог тому, что вы сказали, можно сделать </w:t>
      </w:r>
      <w:r w:rsidRPr="008A63EB">
        <w:rPr>
          <w:rFonts w:ascii="Times New Roman" w:hAnsi="Times New Roman" w:cs="Times New Roman"/>
          <w:b/>
          <w:sz w:val="32"/>
          <w:szCs w:val="32"/>
          <w:u w:val="single"/>
        </w:rPr>
        <w:t>вывод,</w:t>
      </w:r>
      <w:r>
        <w:rPr>
          <w:rFonts w:ascii="Times New Roman" w:hAnsi="Times New Roman" w:cs="Times New Roman"/>
          <w:sz w:val="32"/>
          <w:szCs w:val="32"/>
        </w:rPr>
        <w:t xml:space="preserve"> что </w:t>
      </w:r>
      <w:r w:rsidRPr="007F7329">
        <w:rPr>
          <w:rFonts w:ascii="Times New Roman" w:hAnsi="Times New Roman" w:cs="Times New Roman"/>
          <w:b/>
          <w:i/>
          <w:sz w:val="36"/>
          <w:szCs w:val="36"/>
        </w:rPr>
        <w:t>ЗОЖ – это такой образ жизни каждого человека, при котором он стремится сделать всё необходимое для сохранения и укрепления своего здоровья</w:t>
      </w:r>
    </w:p>
    <w:p w:rsidR="008E79C6" w:rsidRPr="008A63EB" w:rsidRDefault="008E79C6" w:rsidP="007F732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Pr="008E79C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Ребята из совета класса самостоятельно выбрали и подготовили со своими друзьями несколько стихов о здоровом образе жизни </w:t>
      </w:r>
      <w:r w:rsidRPr="008E79C6">
        <w:rPr>
          <w:rFonts w:ascii="Times New Roman" w:hAnsi="Times New Roman" w:cs="Times New Roman"/>
          <w:i/>
          <w:sz w:val="32"/>
          <w:szCs w:val="32"/>
        </w:rPr>
        <w:t xml:space="preserve">(дети читают </w:t>
      </w:r>
      <w:r w:rsidRPr="008A63EB">
        <w:rPr>
          <w:rFonts w:ascii="Times New Roman" w:hAnsi="Times New Roman" w:cs="Times New Roman"/>
          <w:b/>
          <w:i/>
          <w:sz w:val="32"/>
          <w:szCs w:val="32"/>
          <w:u w:val="single"/>
        </w:rPr>
        <w:t>стихи)</w:t>
      </w:r>
    </w:p>
    <w:p w:rsidR="007F3F96" w:rsidRPr="00CE2ADB" w:rsidRDefault="007F3F96" w:rsidP="007F3F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В путь-дорогу собирайся,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За здоровьем отправляйся!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F96" w:rsidRPr="00CE2ADB" w:rsidRDefault="007F3F96" w:rsidP="007F3F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Люди с самого рожденья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Жить не могут без движенья.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F96" w:rsidRPr="00CE2ADB" w:rsidRDefault="007F3F96" w:rsidP="007F3F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 xml:space="preserve">Бег полезен и игра – 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Занимайся, детвора!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F96" w:rsidRPr="00CE2ADB" w:rsidRDefault="007F3F96" w:rsidP="007F3F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Все движения разучим: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Станем крепче мы и лучше.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F96" w:rsidRPr="00CE2ADB" w:rsidRDefault="007F3F96" w:rsidP="007F3F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Закаляйся каждый день,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Делай физзарядку,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Распланируй весь свой день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Строго по порядку.</w:t>
      </w:r>
    </w:p>
    <w:p w:rsidR="007E1E55" w:rsidRPr="00CE2ADB" w:rsidRDefault="007E1E55" w:rsidP="007F3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F96" w:rsidRPr="00CE2ADB" w:rsidRDefault="007F3F96" w:rsidP="007F3F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Я здоровье сберегу,</w:t>
      </w:r>
    </w:p>
    <w:p w:rsidR="007F3F96" w:rsidRPr="00CE2ADB" w:rsidRDefault="007F3F96" w:rsidP="007F3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ADB">
        <w:rPr>
          <w:rFonts w:ascii="Times New Roman" w:hAnsi="Times New Roman" w:cs="Times New Roman"/>
          <w:sz w:val="28"/>
          <w:szCs w:val="28"/>
        </w:rPr>
        <w:t>Сам себе я помогу.</w:t>
      </w:r>
    </w:p>
    <w:p w:rsidR="00E10209" w:rsidRDefault="00314AD8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EC2C81">
        <w:rPr>
          <w:rFonts w:ascii="Times New Roman" w:hAnsi="Times New Roman" w:cs="Times New Roman"/>
          <w:b/>
          <w:sz w:val="32"/>
          <w:szCs w:val="32"/>
        </w:rPr>
        <w:t>.</w:t>
      </w:r>
      <w:r w:rsidRPr="00314AD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  В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еречислили сейчас много компонентов ЗОЖ. Это и соблюдение режима дня, и отсутствие вредных привычек, и активное движение, и зарядка, и здоровое питание. Как считаете, возможно ли сохранить здоровье, соблюдая только один из этих компонентов? </w:t>
      </w:r>
      <w:r w:rsidRPr="00314AD8">
        <w:rPr>
          <w:rFonts w:ascii="Times New Roman" w:hAnsi="Times New Roman" w:cs="Times New Roman"/>
          <w:i/>
          <w:sz w:val="32"/>
          <w:szCs w:val="32"/>
        </w:rPr>
        <w:t>(Нет</w:t>
      </w:r>
      <w:r>
        <w:rPr>
          <w:rFonts w:ascii="Times New Roman" w:hAnsi="Times New Roman" w:cs="Times New Roman"/>
          <w:i/>
          <w:sz w:val="32"/>
          <w:szCs w:val="32"/>
        </w:rPr>
        <w:t>: высказывания детей</w:t>
      </w:r>
      <w:r w:rsidRPr="00314AD8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7329" w:rsidRPr="007F7329" w:rsidRDefault="00E10209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XI</w:t>
      </w:r>
      <w:r w:rsidRPr="00EC2C81">
        <w:rPr>
          <w:rFonts w:ascii="Times New Roman" w:hAnsi="Times New Roman" w:cs="Times New Roman"/>
          <w:b/>
          <w:sz w:val="32"/>
          <w:szCs w:val="32"/>
        </w:rPr>
        <w:t>.</w:t>
      </w:r>
      <w:r w:rsidRPr="00E102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E10209">
        <w:rPr>
          <w:rFonts w:ascii="Times New Roman" w:hAnsi="Times New Roman" w:cs="Times New Roman"/>
          <w:sz w:val="32"/>
          <w:szCs w:val="32"/>
        </w:rPr>
        <w:t xml:space="preserve"> </w:t>
      </w:r>
      <w:r w:rsidR="00314AD8">
        <w:rPr>
          <w:rFonts w:ascii="Times New Roman" w:hAnsi="Times New Roman" w:cs="Times New Roman"/>
          <w:sz w:val="32"/>
          <w:szCs w:val="32"/>
        </w:rPr>
        <w:t>Кто из вас придерживается правил ЗОЖ? А почему это не всегда получается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1E0A">
        <w:rPr>
          <w:rFonts w:ascii="Times New Roman" w:hAnsi="Times New Roman" w:cs="Times New Roman"/>
          <w:sz w:val="32"/>
          <w:szCs w:val="32"/>
        </w:rPr>
        <w:t>К чему может привести несоблюдение норм и пр</w:t>
      </w:r>
      <w:r w:rsidR="00240B54">
        <w:rPr>
          <w:rFonts w:ascii="Times New Roman" w:hAnsi="Times New Roman" w:cs="Times New Roman"/>
          <w:sz w:val="32"/>
          <w:szCs w:val="32"/>
        </w:rPr>
        <w:t>а</w:t>
      </w:r>
      <w:r w:rsidR="000A1E0A">
        <w:rPr>
          <w:rFonts w:ascii="Times New Roman" w:hAnsi="Times New Roman" w:cs="Times New Roman"/>
          <w:sz w:val="32"/>
          <w:szCs w:val="32"/>
        </w:rPr>
        <w:t xml:space="preserve">вил ЗОЖ? </w:t>
      </w:r>
      <w:r w:rsidR="000A1E0A" w:rsidRPr="00033FC5">
        <w:rPr>
          <w:rFonts w:ascii="Times New Roman" w:hAnsi="Times New Roman" w:cs="Times New Roman"/>
          <w:i/>
          <w:sz w:val="32"/>
          <w:szCs w:val="32"/>
        </w:rPr>
        <w:t>(К болезням, плохому самочувствию)</w:t>
      </w:r>
      <w:r w:rsidR="00033FC5" w:rsidRPr="00033FC5">
        <w:rPr>
          <w:rFonts w:ascii="Times New Roman" w:hAnsi="Times New Roman" w:cs="Times New Roman"/>
          <w:i/>
          <w:sz w:val="32"/>
          <w:szCs w:val="32"/>
        </w:rPr>
        <w:t>.</w:t>
      </w:r>
      <w:r w:rsidR="00033FC5">
        <w:rPr>
          <w:rFonts w:ascii="Times New Roman" w:hAnsi="Times New Roman" w:cs="Times New Roman"/>
          <w:sz w:val="32"/>
          <w:szCs w:val="32"/>
        </w:rPr>
        <w:t xml:space="preserve"> Вспомните своё состояние, когда вы больны </w:t>
      </w:r>
      <w:r w:rsidR="00033FC5" w:rsidRPr="00033FC5">
        <w:rPr>
          <w:rFonts w:ascii="Times New Roman" w:hAnsi="Times New Roman" w:cs="Times New Roman"/>
          <w:i/>
          <w:sz w:val="32"/>
          <w:szCs w:val="32"/>
        </w:rPr>
        <w:t>(плохо, высокая температура, боль,</w:t>
      </w:r>
      <w:r w:rsidR="00033FC5">
        <w:rPr>
          <w:rFonts w:ascii="Times New Roman" w:hAnsi="Times New Roman" w:cs="Times New Roman"/>
          <w:sz w:val="32"/>
          <w:szCs w:val="32"/>
        </w:rPr>
        <w:t xml:space="preserve"> </w:t>
      </w:r>
      <w:r w:rsidR="00033FC5" w:rsidRPr="00033FC5">
        <w:rPr>
          <w:rFonts w:ascii="Times New Roman" w:hAnsi="Times New Roman" w:cs="Times New Roman"/>
          <w:i/>
          <w:sz w:val="32"/>
          <w:szCs w:val="32"/>
        </w:rPr>
        <w:t>кружится голова)</w:t>
      </w:r>
      <w:r w:rsidR="00033FC5">
        <w:rPr>
          <w:rFonts w:ascii="Times New Roman" w:hAnsi="Times New Roman" w:cs="Times New Roman"/>
          <w:sz w:val="32"/>
          <w:szCs w:val="32"/>
        </w:rPr>
        <w:t xml:space="preserve"> </w:t>
      </w:r>
      <w:r w:rsidR="000A1E0A">
        <w:rPr>
          <w:rFonts w:ascii="Times New Roman" w:hAnsi="Times New Roman" w:cs="Times New Roman"/>
          <w:sz w:val="32"/>
          <w:szCs w:val="32"/>
        </w:rPr>
        <w:t xml:space="preserve"> </w:t>
      </w:r>
      <w:r w:rsidR="00033FC5">
        <w:rPr>
          <w:rFonts w:ascii="Times New Roman" w:hAnsi="Times New Roman" w:cs="Times New Roman"/>
          <w:sz w:val="32"/>
          <w:szCs w:val="32"/>
        </w:rPr>
        <w:t xml:space="preserve">Хочется ли вам поскорее поправиться? Почему? </w:t>
      </w:r>
      <w:r w:rsidR="00033FC5">
        <w:rPr>
          <w:rFonts w:ascii="Times New Roman" w:hAnsi="Times New Roman" w:cs="Times New Roman"/>
          <w:i/>
          <w:sz w:val="32"/>
          <w:szCs w:val="32"/>
        </w:rPr>
        <w:t>(Х</w:t>
      </w:r>
      <w:r w:rsidR="00033FC5" w:rsidRPr="00033FC5">
        <w:rPr>
          <w:rFonts w:ascii="Times New Roman" w:hAnsi="Times New Roman" w:cs="Times New Roman"/>
          <w:i/>
          <w:sz w:val="32"/>
          <w:szCs w:val="32"/>
        </w:rPr>
        <w:t>очется играть, гулять, учиться).</w:t>
      </w:r>
      <w:r w:rsidR="000A1E0A">
        <w:rPr>
          <w:rFonts w:ascii="Times New Roman" w:hAnsi="Times New Roman" w:cs="Times New Roman"/>
          <w:sz w:val="32"/>
          <w:szCs w:val="32"/>
        </w:rPr>
        <w:t xml:space="preserve">  </w:t>
      </w:r>
      <w:r w:rsidR="00314AD8">
        <w:rPr>
          <w:rFonts w:ascii="Times New Roman" w:hAnsi="Times New Roman" w:cs="Times New Roman"/>
          <w:sz w:val="32"/>
          <w:szCs w:val="32"/>
        </w:rPr>
        <w:t>Возможно ли вам, ещё не очень большим детям</w:t>
      </w:r>
      <w:r w:rsidR="00240B54">
        <w:rPr>
          <w:rFonts w:ascii="Times New Roman" w:hAnsi="Times New Roman" w:cs="Times New Roman"/>
          <w:sz w:val="32"/>
          <w:szCs w:val="32"/>
        </w:rPr>
        <w:t>,</w:t>
      </w:r>
      <w:r w:rsidR="00314AD8">
        <w:rPr>
          <w:rFonts w:ascii="Times New Roman" w:hAnsi="Times New Roman" w:cs="Times New Roman"/>
          <w:sz w:val="32"/>
          <w:szCs w:val="32"/>
        </w:rPr>
        <w:t xml:space="preserve"> следить за своим здоровьем? Может быть, это должны делать взрослые: родители, учителя, врачи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10209">
        <w:rPr>
          <w:rFonts w:ascii="Times New Roman" w:hAnsi="Times New Roman" w:cs="Times New Roman"/>
          <w:i/>
          <w:sz w:val="32"/>
          <w:szCs w:val="32"/>
        </w:rPr>
        <w:t xml:space="preserve">(следить за своим здоровьем должны мы сами, а </w:t>
      </w:r>
      <w:r w:rsidR="007F7329">
        <w:rPr>
          <w:rFonts w:ascii="Times New Roman" w:hAnsi="Times New Roman" w:cs="Times New Roman"/>
          <w:i/>
          <w:sz w:val="32"/>
          <w:szCs w:val="32"/>
        </w:rPr>
        <w:t>взрослые могут нам только помочь</w:t>
      </w:r>
      <w:proofErr w:type="gramStart"/>
      <w:r w:rsidR="007F732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10209">
        <w:rPr>
          <w:rFonts w:ascii="Times New Roman" w:hAnsi="Times New Roman" w:cs="Times New Roman"/>
          <w:i/>
          <w:sz w:val="32"/>
          <w:szCs w:val="32"/>
        </w:rPr>
        <w:t>)</w:t>
      </w:r>
      <w:proofErr w:type="gramEnd"/>
      <w:r w:rsidR="007F7329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7F7329" w:rsidRPr="008A63EB">
        <w:rPr>
          <w:rFonts w:ascii="Times New Roman" w:hAnsi="Times New Roman" w:cs="Times New Roman"/>
          <w:b/>
          <w:sz w:val="32"/>
          <w:szCs w:val="32"/>
          <w:u w:val="single"/>
        </w:rPr>
        <w:t>Значит, вы сами творцы своего здоровья</w:t>
      </w:r>
      <w:r w:rsidR="007F7329">
        <w:rPr>
          <w:rFonts w:ascii="Times New Roman" w:hAnsi="Times New Roman" w:cs="Times New Roman"/>
          <w:sz w:val="32"/>
          <w:szCs w:val="32"/>
        </w:rPr>
        <w:t xml:space="preserve">, и то, каким будет ваше здоровье, </w:t>
      </w:r>
      <w:proofErr w:type="gramStart"/>
      <w:r w:rsidR="007F7329">
        <w:rPr>
          <w:rFonts w:ascii="Times New Roman" w:hAnsi="Times New Roman" w:cs="Times New Roman"/>
          <w:sz w:val="32"/>
          <w:szCs w:val="32"/>
        </w:rPr>
        <w:t>зависит</w:t>
      </w:r>
      <w:proofErr w:type="gramEnd"/>
      <w:r w:rsidR="007F7329">
        <w:rPr>
          <w:rFonts w:ascii="Times New Roman" w:hAnsi="Times New Roman" w:cs="Times New Roman"/>
          <w:sz w:val="32"/>
          <w:szCs w:val="32"/>
        </w:rPr>
        <w:t xml:space="preserve"> прежде всего от вас</w:t>
      </w:r>
      <w:r w:rsidR="00033FC5">
        <w:rPr>
          <w:rFonts w:ascii="Times New Roman" w:hAnsi="Times New Roman" w:cs="Times New Roman"/>
          <w:sz w:val="32"/>
          <w:szCs w:val="32"/>
        </w:rPr>
        <w:t>.</w:t>
      </w:r>
    </w:p>
    <w:p w:rsidR="007F3F96" w:rsidRDefault="007F7329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XII</w:t>
      </w:r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="00033FC5">
        <w:rPr>
          <w:rFonts w:ascii="Times New Roman" w:hAnsi="Times New Roman" w:cs="Times New Roman"/>
          <w:sz w:val="32"/>
          <w:szCs w:val="32"/>
        </w:rPr>
        <w:t>Давайте прямо сейчас почувствуем, как замечательно быть здоровым человеком, как приятно поиграть вместе, подвигаться, посмеяться</w:t>
      </w:r>
    </w:p>
    <w:p w:rsidR="00033FC5" w:rsidRPr="00706AEB" w:rsidRDefault="00033FC5" w:rsidP="007F732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8A63EB">
        <w:rPr>
          <w:rFonts w:ascii="Times New Roman" w:hAnsi="Times New Roman" w:cs="Times New Roman"/>
          <w:b/>
          <w:sz w:val="32"/>
          <w:szCs w:val="32"/>
          <w:u w:val="single"/>
        </w:rPr>
        <w:t>Подвижная игра «Ручеёк»</w:t>
      </w:r>
      <w:r w:rsidR="00706AEB" w:rsidRPr="00240B5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06AEB" w:rsidRPr="00706AEB">
        <w:rPr>
          <w:rFonts w:ascii="Times New Roman" w:hAnsi="Times New Roman" w:cs="Times New Roman"/>
          <w:i/>
          <w:sz w:val="32"/>
          <w:szCs w:val="32"/>
        </w:rPr>
        <w:t>(музыкальное соп</w:t>
      </w:r>
      <w:r w:rsidR="00EC2C81">
        <w:rPr>
          <w:rFonts w:ascii="Times New Roman" w:hAnsi="Times New Roman" w:cs="Times New Roman"/>
          <w:i/>
          <w:sz w:val="32"/>
          <w:szCs w:val="32"/>
        </w:rPr>
        <w:t>р</w:t>
      </w:r>
      <w:r w:rsidR="00706AEB" w:rsidRPr="00706AEB">
        <w:rPr>
          <w:rFonts w:ascii="Times New Roman" w:hAnsi="Times New Roman" w:cs="Times New Roman"/>
          <w:i/>
          <w:sz w:val="32"/>
          <w:szCs w:val="32"/>
        </w:rPr>
        <w:t>овождение)</w:t>
      </w:r>
    </w:p>
    <w:p w:rsidR="00033FC5" w:rsidRDefault="00033FC5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 w:rsidRPr="00EC2C81">
        <w:rPr>
          <w:rFonts w:ascii="Times New Roman" w:hAnsi="Times New Roman" w:cs="Times New Roman"/>
          <w:b/>
          <w:sz w:val="32"/>
          <w:szCs w:val="32"/>
          <w:lang w:val="en-US"/>
        </w:rPr>
        <w:t>XIII</w:t>
      </w:r>
      <w:r w:rsidRPr="00EC2C8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Подведём </w:t>
      </w:r>
      <w:r w:rsidRPr="008A63EB">
        <w:rPr>
          <w:rFonts w:ascii="Times New Roman" w:hAnsi="Times New Roman" w:cs="Times New Roman"/>
          <w:b/>
          <w:sz w:val="32"/>
          <w:szCs w:val="32"/>
          <w:u w:val="single"/>
        </w:rPr>
        <w:t>итог</w:t>
      </w:r>
      <w:r>
        <w:rPr>
          <w:rFonts w:ascii="Times New Roman" w:hAnsi="Times New Roman" w:cs="Times New Roman"/>
          <w:sz w:val="32"/>
          <w:szCs w:val="32"/>
        </w:rPr>
        <w:t xml:space="preserve"> сегодняшнему уроку здоровья. В начале нашего разговора почти все вы сказали, что считаете себя здоровым человеком, однако позже выяснилось, </w:t>
      </w:r>
      <w:r w:rsidR="00706AEB">
        <w:rPr>
          <w:rFonts w:ascii="Times New Roman" w:hAnsi="Times New Roman" w:cs="Times New Roman"/>
          <w:sz w:val="32"/>
          <w:szCs w:val="32"/>
        </w:rPr>
        <w:t>что каждый из вас знаком с тем, что такое болезнь. По собственному опыту вы знаете, что болеть  - плохо, а быть здоровым – хорошо.</w:t>
      </w:r>
    </w:p>
    <w:p w:rsidR="00706AEB" w:rsidRDefault="00706AEB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му научились сегодня?</w:t>
      </w:r>
    </w:p>
    <w:p w:rsidR="00706AEB" w:rsidRDefault="00706AEB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е открытия сделали?</w:t>
      </w:r>
    </w:p>
    <w:p w:rsidR="00706AEB" w:rsidRDefault="00706AEB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показалось особенно интересным?</w:t>
      </w:r>
    </w:p>
    <w:p w:rsidR="00706AEB" w:rsidRDefault="00706AEB" w:rsidP="007F73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нового хотите узнать ещё?</w:t>
      </w:r>
    </w:p>
    <w:p w:rsidR="00F95456" w:rsidRPr="00F95456" w:rsidRDefault="00BC1DA4" w:rsidP="00BC1DA4">
      <w:pPr>
        <w:jc w:val="both"/>
        <w:rPr>
          <w:rFonts w:ascii="Times New Roman" w:hAnsi="Times New Roman" w:cs="Times New Roman"/>
          <w:sz w:val="32"/>
          <w:szCs w:val="32"/>
        </w:rPr>
      </w:pPr>
      <w:r w:rsidRPr="00BC1DA4">
        <w:rPr>
          <w:rFonts w:ascii="Times New Roman" w:hAnsi="Times New Roman" w:cs="Times New Roman"/>
          <w:b/>
          <w:sz w:val="32"/>
          <w:szCs w:val="32"/>
          <w:lang w:val="en-US"/>
        </w:rPr>
        <w:t>XIV</w:t>
      </w:r>
      <w:r w:rsidRPr="00BC1DA4">
        <w:rPr>
          <w:rFonts w:ascii="Times New Roman" w:hAnsi="Times New Roman" w:cs="Times New Roman"/>
          <w:sz w:val="32"/>
          <w:szCs w:val="32"/>
        </w:rPr>
        <w:t xml:space="preserve">. </w:t>
      </w:r>
      <w:r w:rsidR="00706AEB" w:rsidRPr="008A63EB">
        <w:rPr>
          <w:rFonts w:ascii="Times New Roman" w:hAnsi="Times New Roman" w:cs="Times New Roman"/>
          <w:b/>
          <w:sz w:val="32"/>
          <w:szCs w:val="32"/>
          <w:u w:val="single"/>
        </w:rPr>
        <w:t>Оцените своё участие</w:t>
      </w:r>
      <w:r w:rsidR="00706AEB">
        <w:rPr>
          <w:rFonts w:ascii="Times New Roman" w:hAnsi="Times New Roman" w:cs="Times New Roman"/>
          <w:sz w:val="32"/>
          <w:szCs w:val="32"/>
        </w:rPr>
        <w:t xml:space="preserve"> в нашей беседе, прикрепив магнит с улыбкой на определённую ступеньку лесенки-схемы.</w:t>
      </w:r>
    </w:p>
    <w:sectPr w:rsidR="00F95456" w:rsidRPr="00F95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522BF"/>
    <w:multiLevelType w:val="hybridMultilevel"/>
    <w:tmpl w:val="A804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720F3"/>
    <w:multiLevelType w:val="hybridMultilevel"/>
    <w:tmpl w:val="253E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8E"/>
    <w:rsid w:val="00033FC5"/>
    <w:rsid w:val="00063BF9"/>
    <w:rsid w:val="000A1E0A"/>
    <w:rsid w:val="00240B54"/>
    <w:rsid w:val="00314AD8"/>
    <w:rsid w:val="0045342D"/>
    <w:rsid w:val="004B5544"/>
    <w:rsid w:val="00531B7C"/>
    <w:rsid w:val="00706AEB"/>
    <w:rsid w:val="007E1E55"/>
    <w:rsid w:val="007F3F96"/>
    <w:rsid w:val="007F7329"/>
    <w:rsid w:val="008A63EB"/>
    <w:rsid w:val="008B4BF2"/>
    <w:rsid w:val="008E79C6"/>
    <w:rsid w:val="00A14D77"/>
    <w:rsid w:val="00A37F8E"/>
    <w:rsid w:val="00BC1DA4"/>
    <w:rsid w:val="00BD4FA1"/>
    <w:rsid w:val="00CE2ADB"/>
    <w:rsid w:val="00D33AC0"/>
    <w:rsid w:val="00E10209"/>
    <w:rsid w:val="00EC2C81"/>
    <w:rsid w:val="00F9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1C74-5A5D-479E-8022-B2C8604F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11</cp:revision>
  <dcterms:created xsi:type="dcterms:W3CDTF">2013-01-19T16:43:00Z</dcterms:created>
  <dcterms:modified xsi:type="dcterms:W3CDTF">2018-09-07T09:43:00Z</dcterms:modified>
</cp:coreProperties>
</file>